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735C6" w14:textId="77777777" w:rsidR="005647AB" w:rsidRPr="00845C7E" w:rsidRDefault="005647AB" w:rsidP="005647AB">
      <w:pPr>
        <w:spacing w:after="0"/>
        <w:jc w:val="center"/>
        <w:rPr>
          <w:rFonts w:ascii="Times New Roman" w:hAnsi="Times New Roman" w:cs="Times New Roman"/>
        </w:rPr>
      </w:pPr>
      <w:r w:rsidRPr="00845C7E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659264" behindDoc="0" locked="0" layoutInCell="1" allowOverlap="1" wp14:anchorId="14C441E9" wp14:editId="48215366">
            <wp:simplePos x="0" y="0"/>
            <wp:positionH relativeFrom="margin">
              <wp:align>center</wp:align>
            </wp:positionH>
            <wp:positionV relativeFrom="paragraph">
              <wp:posOffset>54610</wp:posOffset>
            </wp:positionV>
            <wp:extent cx="699135" cy="835025"/>
            <wp:effectExtent l="0" t="0" r="5715" b="3175"/>
            <wp:wrapSquare wrapText="larges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35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6DFF2" w14:textId="77777777" w:rsidR="005647AB" w:rsidRPr="00845C7E" w:rsidRDefault="005647AB" w:rsidP="005647AB">
      <w:pPr>
        <w:spacing w:after="0"/>
        <w:jc w:val="center"/>
        <w:rPr>
          <w:rFonts w:ascii="Times New Roman" w:hAnsi="Times New Roman" w:cs="Times New Roman"/>
        </w:rPr>
      </w:pPr>
    </w:p>
    <w:p w14:paraId="1A6A19CA" w14:textId="77777777" w:rsidR="005647AB" w:rsidRPr="00845C7E" w:rsidRDefault="005647AB" w:rsidP="005647AB">
      <w:pPr>
        <w:spacing w:after="0"/>
        <w:jc w:val="center"/>
        <w:rPr>
          <w:rFonts w:ascii="Times New Roman" w:hAnsi="Times New Roman" w:cs="Times New Roman"/>
        </w:rPr>
      </w:pPr>
    </w:p>
    <w:p w14:paraId="0C5875F3" w14:textId="77777777" w:rsidR="005647AB" w:rsidRPr="005647AB" w:rsidRDefault="005647AB" w:rsidP="005647A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47AB">
        <w:rPr>
          <w:rFonts w:ascii="Times New Roman" w:hAnsi="Times New Roman" w:cs="Times New Roman"/>
          <w:b/>
          <w:bCs/>
          <w:sz w:val="28"/>
          <w:szCs w:val="28"/>
          <w:lang w:val="ru-RU"/>
        </w:rPr>
        <w:t>Администрация Еловского сельсовета</w:t>
      </w:r>
    </w:p>
    <w:p w14:paraId="38B1B562" w14:textId="77777777" w:rsidR="005647AB" w:rsidRPr="005647AB" w:rsidRDefault="005647AB" w:rsidP="005647A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5647AB">
        <w:rPr>
          <w:rFonts w:ascii="Times New Roman" w:hAnsi="Times New Roman" w:cs="Times New Roman"/>
          <w:b/>
          <w:bCs/>
          <w:sz w:val="28"/>
          <w:szCs w:val="28"/>
          <w:lang w:val="ru-RU"/>
        </w:rPr>
        <w:t>Емельяновского</w:t>
      </w:r>
      <w:proofErr w:type="spellEnd"/>
      <w:r w:rsidRPr="005647A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района</w:t>
      </w:r>
    </w:p>
    <w:p w14:paraId="14883CBB" w14:textId="77777777" w:rsidR="005647AB" w:rsidRPr="005647AB" w:rsidRDefault="005647AB" w:rsidP="005647A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47AB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асноярского края</w:t>
      </w:r>
    </w:p>
    <w:p w14:paraId="498E9A64" w14:textId="77777777" w:rsidR="005647AB" w:rsidRPr="005647AB" w:rsidRDefault="005647AB" w:rsidP="005647AB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EC5BA9A" w14:textId="208E4531" w:rsidR="005647AB" w:rsidRPr="00934CB2" w:rsidRDefault="005647AB" w:rsidP="005647A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34CB2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ЛЕНИЕ</w:t>
      </w:r>
    </w:p>
    <w:p w14:paraId="0294A2B4" w14:textId="77777777" w:rsidR="005647AB" w:rsidRPr="00934CB2" w:rsidRDefault="005647AB" w:rsidP="005647AB">
      <w:pPr>
        <w:tabs>
          <w:tab w:val="left" w:pos="440"/>
          <w:tab w:val="center" w:pos="4764"/>
        </w:tabs>
        <w:spacing w:before="0" w:beforeAutospacing="0" w:after="0" w:afterAutospacing="0"/>
        <w:jc w:val="center"/>
        <w:rPr>
          <w:rFonts w:ascii="Times New Roman" w:hAnsi="Times New Roman" w:cs="Times New Roman"/>
          <w:lang w:val="ru-RU"/>
        </w:rPr>
      </w:pPr>
    </w:p>
    <w:p w14:paraId="1B329781" w14:textId="3C05A477" w:rsidR="005647AB" w:rsidRPr="008E012F" w:rsidRDefault="0014675F" w:rsidP="008E012F">
      <w:pPr>
        <w:tabs>
          <w:tab w:val="left" w:pos="440"/>
          <w:tab w:val="center" w:pos="4764"/>
        </w:tabs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2.05.2023</w:t>
      </w:r>
      <w:r w:rsidR="00F32394" w:rsidRPr="008E012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647AB" w:rsidRPr="008E012F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CF7249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5647AB" w:rsidRPr="008E012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57526" w:rsidRPr="008E01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3551" w:rsidRPr="008E012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57526" w:rsidRPr="008E01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770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2C52B2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bookmarkStart w:id="0" w:name="_GoBack"/>
      <w:bookmarkEnd w:id="0"/>
      <w:r w:rsidR="005647AB" w:rsidRPr="008E012F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5647AB" w:rsidRPr="008E012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. </w:t>
      </w:r>
      <w:proofErr w:type="gramStart"/>
      <w:r w:rsidR="005647AB" w:rsidRPr="008E012F">
        <w:rPr>
          <w:rFonts w:ascii="Times New Roman" w:hAnsi="Times New Roman" w:cs="Times New Roman"/>
          <w:b/>
          <w:bCs/>
          <w:sz w:val="28"/>
          <w:szCs w:val="28"/>
          <w:lang w:val="ru-RU"/>
        </w:rPr>
        <w:t>Еловое</w:t>
      </w:r>
      <w:proofErr w:type="gramEnd"/>
      <w:r w:rsidR="005647AB" w:rsidRPr="008E012F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00681F" w:rsidRPr="008E012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 w:rsidR="005D72DA" w:rsidRPr="008E01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681F" w:rsidRPr="008E012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D72DA" w:rsidRPr="008E012F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00681F" w:rsidRPr="008E012F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42099E">
        <w:rPr>
          <w:rFonts w:ascii="Times New Roman" w:hAnsi="Times New Roman" w:cs="Times New Roman"/>
          <w:sz w:val="28"/>
          <w:szCs w:val="28"/>
          <w:lang w:val="ru-RU"/>
        </w:rPr>
        <w:t>39</w:t>
      </w:r>
    </w:p>
    <w:p w14:paraId="776E1E24" w14:textId="77777777" w:rsidR="005647AB" w:rsidRPr="008E012F" w:rsidRDefault="005647AB" w:rsidP="008E012F">
      <w:pPr>
        <w:spacing w:before="0" w:beforeAutospacing="0" w:after="0" w:afterAutospacing="0" w:line="360" w:lineRule="auto"/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14:paraId="4017A6B3" w14:textId="3684112B" w:rsidR="002B3EC8" w:rsidRPr="008E012F" w:rsidRDefault="00AC6C38" w:rsidP="008E012F">
      <w:pPr>
        <w:pStyle w:val="a3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8E012F">
        <w:rPr>
          <w:rFonts w:eastAsia="Times New Roman" w:cstheme="minorHAnsi"/>
          <w:color w:val="000000"/>
          <w:sz w:val="28"/>
          <w:szCs w:val="28"/>
          <w:lang w:val="ru-RU" w:eastAsia="ru-RU"/>
        </w:rPr>
        <w:t>Об о</w:t>
      </w:r>
      <w:r w:rsidR="007A2514" w:rsidRPr="008E012F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тмене Постановления </w:t>
      </w:r>
      <w:r w:rsidR="002B3EC8" w:rsidRPr="008E012F">
        <w:rPr>
          <w:sz w:val="28"/>
          <w:szCs w:val="28"/>
          <w:lang w:val="ru-RU" w:eastAsia="ru-RU"/>
        </w:rPr>
        <w:t xml:space="preserve">от </w:t>
      </w:r>
      <w:r w:rsidR="00D46CAF">
        <w:rPr>
          <w:sz w:val="28"/>
          <w:szCs w:val="28"/>
          <w:lang w:val="ru-RU" w:eastAsia="ru-RU"/>
        </w:rPr>
        <w:t>03.04.2023 № 33 «</w:t>
      </w:r>
      <w:r w:rsidR="00D46CAF" w:rsidRPr="00D46CAF">
        <w:rPr>
          <w:rFonts w:ascii="Times New Roman" w:hAnsi="Times New Roman" w:cs="Times New Roman"/>
          <w:sz w:val="28"/>
          <w:szCs w:val="28"/>
          <w:lang w:val="ru-RU"/>
        </w:rPr>
        <w:t xml:space="preserve">О внесении изменений в постановление от 10.06.2020 года №53 «Об утверждении перечня автомобильных дорог общего пользования местного значения на территории муниципального образования </w:t>
      </w:r>
      <w:proofErr w:type="spellStart"/>
      <w:r w:rsidR="00D46CAF" w:rsidRPr="00D46CAF">
        <w:rPr>
          <w:rFonts w:ascii="Times New Roman" w:hAnsi="Times New Roman" w:cs="Times New Roman"/>
          <w:sz w:val="28"/>
          <w:szCs w:val="28"/>
          <w:lang w:val="ru-RU"/>
        </w:rPr>
        <w:t>Еловский</w:t>
      </w:r>
      <w:proofErr w:type="spellEnd"/>
      <w:r w:rsidR="00D46CAF" w:rsidRPr="00D46CAF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</w:t>
      </w:r>
      <w:proofErr w:type="spellStart"/>
      <w:r w:rsidR="00D46CAF" w:rsidRPr="00D46CAF">
        <w:rPr>
          <w:rFonts w:ascii="Times New Roman" w:hAnsi="Times New Roman" w:cs="Times New Roman"/>
          <w:sz w:val="28"/>
          <w:szCs w:val="28"/>
          <w:lang w:val="ru-RU"/>
        </w:rPr>
        <w:t>Емельяновского</w:t>
      </w:r>
      <w:proofErr w:type="spellEnd"/>
      <w:r w:rsidR="00D46CAF" w:rsidRPr="00D46CAF">
        <w:rPr>
          <w:rFonts w:ascii="Times New Roman" w:hAnsi="Times New Roman" w:cs="Times New Roman"/>
          <w:sz w:val="28"/>
          <w:szCs w:val="28"/>
          <w:lang w:val="ru-RU"/>
        </w:rPr>
        <w:t xml:space="preserve"> района Красноярского края»</w:t>
      </w:r>
    </w:p>
    <w:p w14:paraId="713A4413" w14:textId="736D9C26" w:rsidR="00E302DD" w:rsidRDefault="007A5CD4" w:rsidP="008E012F">
      <w:p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val="ru-RU" w:eastAsia="ru-RU"/>
        </w:rPr>
      </w:pPr>
      <w:r w:rsidRPr="008E012F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 </w:t>
      </w:r>
      <w:r w:rsidR="00932DAB" w:rsidRPr="00932DAB">
        <w:rPr>
          <w:sz w:val="28"/>
          <w:szCs w:val="28"/>
          <w:lang w:val="ru-RU"/>
        </w:rPr>
        <w:t>Руководствуясь Федеральным Законом</w:t>
      </w:r>
      <w:r w:rsidR="00932DAB">
        <w:rPr>
          <w:sz w:val="28"/>
          <w:szCs w:val="28"/>
        </w:rPr>
        <w:t> </w:t>
      </w:r>
      <w:r w:rsidR="00932DAB" w:rsidRPr="00932DAB">
        <w:rPr>
          <w:sz w:val="28"/>
          <w:szCs w:val="28"/>
          <w:lang w:val="ru-RU"/>
        </w:rPr>
        <w:t xml:space="preserve"> от 06.10.2003г. № 131-ФЗ «Об общих принципах организации местного самоуправления в Российской Федерации»</w:t>
      </w:r>
      <w:r w:rsidR="00932DAB">
        <w:rPr>
          <w:sz w:val="28"/>
          <w:szCs w:val="28"/>
          <w:lang w:val="ru-RU"/>
        </w:rPr>
        <w:t xml:space="preserve">, Уставом муниципального образования </w:t>
      </w:r>
      <w:proofErr w:type="spellStart"/>
      <w:r w:rsidR="00932DAB">
        <w:rPr>
          <w:sz w:val="28"/>
          <w:szCs w:val="28"/>
          <w:lang w:val="ru-RU"/>
        </w:rPr>
        <w:t>Еловский</w:t>
      </w:r>
      <w:proofErr w:type="spellEnd"/>
      <w:r w:rsidR="00932DAB">
        <w:rPr>
          <w:sz w:val="28"/>
          <w:szCs w:val="28"/>
          <w:lang w:val="ru-RU"/>
        </w:rPr>
        <w:t xml:space="preserve"> сельсовет</w:t>
      </w:r>
      <w:r w:rsidR="003A19F9" w:rsidRPr="008E012F">
        <w:rPr>
          <w:rFonts w:eastAsia="Times New Roman" w:cstheme="minorHAnsi"/>
          <w:color w:val="000000"/>
          <w:sz w:val="28"/>
          <w:szCs w:val="28"/>
          <w:lang w:val="ru-RU" w:eastAsia="ru-RU"/>
        </w:rPr>
        <w:t>,</w:t>
      </w:r>
      <w:r w:rsidR="00E302DD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 </w:t>
      </w:r>
    </w:p>
    <w:p w14:paraId="52336C25" w14:textId="63527547" w:rsidR="003A19F9" w:rsidRPr="008E012F" w:rsidRDefault="003A19F9" w:rsidP="008E012F">
      <w:p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val="ru-RU" w:eastAsia="ru-RU"/>
        </w:rPr>
      </w:pPr>
      <w:r w:rsidRPr="008E012F">
        <w:rPr>
          <w:rFonts w:eastAsia="Times New Roman" w:cstheme="minorHAnsi"/>
          <w:color w:val="000000"/>
          <w:sz w:val="28"/>
          <w:szCs w:val="28"/>
          <w:lang w:val="ru-RU" w:eastAsia="ru-RU"/>
        </w:rPr>
        <w:t>ПОСТАНОВЛЯЮ:</w:t>
      </w:r>
    </w:p>
    <w:p w14:paraId="02134794" w14:textId="037C7ACF" w:rsidR="00466AA7" w:rsidRPr="008E012F" w:rsidRDefault="00466AA7" w:rsidP="008E012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8E012F">
        <w:rPr>
          <w:rFonts w:eastAsia="Times New Roman" w:cstheme="minorHAnsi"/>
          <w:color w:val="000000"/>
          <w:sz w:val="28"/>
          <w:szCs w:val="28"/>
          <w:lang w:val="ru-RU" w:eastAsia="ru-RU"/>
        </w:rPr>
        <w:t>о</w:t>
      </w:r>
      <w:r w:rsidR="003A19F9" w:rsidRPr="008E012F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тменить </w:t>
      </w:r>
      <w:r w:rsidR="002B3EC8" w:rsidRPr="008E012F">
        <w:rPr>
          <w:sz w:val="28"/>
          <w:szCs w:val="28"/>
          <w:lang w:val="ru-RU" w:eastAsia="ru-RU"/>
        </w:rPr>
        <w:t xml:space="preserve">Постановление </w:t>
      </w:r>
      <w:r w:rsidR="00932DAB" w:rsidRPr="008E012F">
        <w:rPr>
          <w:sz w:val="28"/>
          <w:szCs w:val="28"/>
          <w:lang w:val="ru-RU" w:eastAsia="ru-RU"/>
        </w:rPr>
        <w:t xml:space="preserve">от </w:t>
      </w:r>
      <w:r w:rsidR="00932DAB">
        <w:rPr>
          <w:sz w:val="28"/>
          <w:szCs w:val="28"/>
          <w:lang w:val="ru-RU" w:eastAsia="ru-RU"/>
        </w:rPr>
        <w:t>03.04.2023 № 33 «</w:t>
      </w:r>
      <w:r w:rsidR="00932DAB" w:rsidRPr="00D46CAF">
        <w:rPr>
          <w:rFonts w:ascii="Times New Roman" w:hAnsi="Times New Roman" w:cs="Times New Roman"/>
          <w:sz w:val="28"/>
          <w:szCs w:val="28"/>
          <w:lang w:val="ru-RU"/>
        </w:rPr>
        <w:t xml:space="preserve">О внесении изменений в постановление от 10.06.2020 года №53 «Об утверждении перечня автомобильных дорог общего пользования местного значения на территории муниципального образования </w:t>
      </w:r>
      <w:proofErr w:type="spellStart"/>
      <w:r w:rsidR="00932DAB" w:rsidRPr="00D46CAF">
        <w:rPr>
          <w:rFonts w:ascii="Times New Roman" w:hAnsi="Times New Roman" w:cs="Times New Roman"/>
          <w:sz w:val="28"/>
          <w:szCs w:val="28"/>
          <w:lang w:val="ru-RU"/>
        </w:rPr>
        <w:t>Еловский</w:t>
      </w:r>
      <w:proofErr w:type="spellEnd"/>
      <w:r w:rsidR="00932DAB" w:rsidRPr="00D46CAF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</w:t>
      </w:r>
      <w:proofErr w:type="spellStart"/>
      <w:r w:rsidR="00932DAB" w:rsidRPr="00D46CAF">
        <w:rPr>
          <w:rFonts w:ascii="Times New Roman" w:hAnsi="Times New Roman" w:cs="Times New Roman"/>
          <w:sz w:val="28"/>
          <w:szCs w:val="28"/>
          <w:lang w:val="ru-RU"/>
        </w:rPr>
        <w:t>Емельяновского</w:t>
      </w:r>
      <w:proofErr w:type="spellEnd"/>
      <w:r w:rsidR="00932DAB" w:rsidRPr="00D46CAF">
        <w:rPr>
          <w:rFonts w:ascii="Times New Roman" w:hAnsi="Times New Roman" w:cs="Times New Roman"/>
          <w:sz w:val="28"/>
          <w:szCs w:val="28"/>
          <w:lang w:val="ru-RU"/>
        </w:rPr>
        <w:t xml:space="preserve"> района Красноярского края»</w:t>
      </w:r>
      <w:r w:rsidRPr="008E012F">
        <w:rPr>
          <w:sz w:val="28"/>
          <w:szCs w:val="28"/>
          <w:lang w:val="ru-RU" w:eastAsia="ru-RU"/>
        </w:rPr>
        <w:t>;</w:t>
      </w:r>
    </w:p>
    <w:p w14:paraId="2A131081" w14:textId="77777777" w:rsidR="000D33D8" w:rsidRPr="008E012F" w:rsidRDefault="00466AA7" w:rsidP="008E012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8E012F">
        <w:rPr>
          <w:rFonts w:cstheme="minorHAnsi"/>
          <w:sz w:val="28"/>
          <w:szCs w:val="28"/>
          <w:lang w:val="ru-RU"/>
        </w:rPr>
        <w:t>н</w:t>
      </w:r>
      <w:r w:rsidR="00A63FE6" w:rsidRPr="008E012F">
        <w:rPr>
          <w:rFonts w:cstheme="minorHAnsi"/>
          <w:sz w:val="28"/>
          <w:szCs w:val="28"/>
          <w:lang w:val="ru-RU"/>
        </w:rPr>
        <w:t>астоящее постановление вступает в силу со дня официального опубликования в газете «</w:t>
      </w:r>
      <w:proofErr w:type="spellStart"/>
      <w:r w:rsidR="00A63FE6" w:rsidRPr="008E012F">
        <w:rPr>
          <w:rFonts w:cstheme="minorHAnsi"/>
          <w:sz w:val="28"/>
          <w:szCs w:val="28"/>
          <w:lang w:val="ru-RU"/>
        </w:rPr>
        <w:t>Емельяновские</w:t>
      </w:r>
      <w:proofErr w:type="spellEnd"/>
      <w:r w:rsidR="00A63FE6" w:rsidRPr="008E012F">
        <w:rPr>
          <w:rFonts w:cstheme="minorHAnsi"/>
          <w:sz w:val="28"/>
          <w:szCs w:val="28"/>
          <w:lang w:val="ru-RU"/>
        </w:rPr>
        <w:t xml:space="preserve"> Веси» и подлежит размещению на официальном сайте муниципального образования в информационно-телекоммуникационной сети общего пользования «Интернет».  </w:t>
      </w:r>
    </w:p>
    <w:p w14:paraId="4731B098" w14:textId="386CE77A" w:rsidR="00A63FE6" w:rsidRDefault="00A63FE6" w:rsidP="008E012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cstheme="minorHAnsi"/>
          <w:sz w:val="28"/>
          <w:szCs w:val="28"/>
          <w:lang w:val="ru-RU"/>
        </w:rPr>
      </w:pPr>
      <w:proofErr w:type="gramStart"/>
      <w:r w:rsidRPr="00A42654">
        <w:rPr>
          <w:rFonts w:cstheme="minorHAnsi"/>
          <w:sz w:val="28"/>
          <w:szCs w:val="28"/>
          <w:lang w:val="ru-RU"/>
        </w:rPr>
        <w:t>Контроль за</w:t>
      </w:r>
      <w:proofErr w:type="gramEnd"/>
      <w:r w:rsidRPr="00A42654">
        <w:rPr>
          <w:rFonts w:cstheme="minorHAnsi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14:paraId="58DA2BD4" w14:textId="77777777" w:rsidR="00692594" w:rsidRDefault="00692594" w:rsidP="00692594">
      <w:pPr>
        <w:pStyle w:val="a3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cstheme="minorHAnsi"/>
          <w:sz w:val="28"/>
          <w:szCs w:val="28"/>
          <w:lang w:val="ru-RU"/>
        </w:rPr>
      </w:pPr>
    </w:p>
    <w:p w14:paraId="10276999" w14:textId="600E995D" w:rsidR="006D416E" w:rsidRPr="00E10826" w:rsidRDefault="000D33D8" w:rsidP="00753824">
      <w:pPr>
        <w:pStyle w:val="21"/>
        <w:tabs>
          <w:tab w:val="left" w:pos="567"/>
          <w:tab w:val="left" w:pos="1134"/>
        </w:tabs>
        <w:spacing w:after="0" w:line="240" w:lineRule="auto"/>
        <w:ind w:left="0"/>
        <w:jc w:val="both"/>
        <w:rPr>
          <w:color w:val="000000"/>
        </w:rPr>
      </w:pPr>
      <w:r w:rsidRPr="00A42654">
        <w:rPr>
          <w:rFonts w:asciiTheme="minorHAnsi" w:eastAsiaTheme="minorHAnsi" w:hAnsiTheme="minorHAnsi" w:cstheme="minorHAnsi"/>
          <w:sz w:val="28"/>
          <w:szCs w:val="28"/>
          <w:lang w:eastAsia="en-US"/>
        </w:rPr>
        <w:t>И. о. г</w:t>
      </w:r>
      <w:r w:rsidR="00A63FE6" w:rsidRPr="00A42654">
        <w:rPr>
          <w:rFonts w:asciiTheme="minorHAnsi" w:eastAsiaTheme="minorHAnsi" w:hAnsiTheme="minorHAnsi" w:cstheme="minorHAnsi"/>
          <w:sz w:val="28"/>
          <w:szCs w:val="28"/>
          <w:lang w:eastAsia="en-US"/>
        </w:rPr>
        <w:t>лав</w:t>
      </w:r>
      <w:r w:rsidRPr="00A42654">
        <w:rPr>
          <w:rFonts w:asciiTheme="minorHAnsi" w:eastAsiaTheme="minorHAnsi" w:hAnsiTheme="minorHAnsi" w:cstheme="minorHAnsi"/>
          <w:sz w:val="28"/>
          <w:szCs w:val="28"/>
          <w:lang w:eastAsia="en-US"/>
        </w:rPr>
        <w:t>ы</w:t>
      </w:r>
      <w:r w:rsidR="00A63FE6" w:rsidRPr="00A42654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сельсовета                                        </w:t>
      </w:r>
      <w:r w:rsidR="00B6333F" w:rsidRPr="00A42654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                </w:t>
      </w:r>
      <w:r w:rsidRPr="00A42654">
        <w:rPr>
          <w:rFonts w:asciiTheme="minorHAnsi" w:eastAsiaTheme="minorHAnsi" w:hAnsiTheme="minorHAnsi" w:cstheme="minorHAnsi"/>
          <w:sz w:val="28"/>
          <w:szCs w:val="28"/>
          <w:lang w:eastAsia="en-US"/>
        </w:rPr>
        <w:t>А. О. Вишнякова</w:t>
      </w:r>
      <w:r w:rsidR="00A63FE6" w:rsidRPr="00A42654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0D67F0" w:rsidRPr="000D67F0">
        <w:rPr>
          <w:color w:val="000000"/>
        </w:rPr>
        <w:t xml:space="preserve"> </w:t>
      </w:r>
    </w:p>
    <w:sectPr w:rsidR="006D416E" w:rsidRPr="00E10826" w:rsidSect="00C218A9">
      <w:pgSz w:w="11907" w:h="16839"/>
      <w:pgMar w:top="1134" w:right="992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209BF"/>
    <w:multiLevelType w:val="hybridMultilevel"/>
    <w:tmpl w:val="98FA1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41481"/>
    <w:multiLevelType w:val="hybridMultilevel"/>
    <w:tmpl w:val="E39ED858"/>
    <w:lvl w:ilvl="0" w:tplc="C7CC60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E6F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FF7A6F"/>
    <w:multiLevelType w:val="hybridMultilevel"/>
    <w:tmpl w:val="6F0EE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681F"/>
    <w:rsid w:val="00023CAB"/>
    <w:rsid w:val="0003395D"/>
    <w:rsid w:val="00050FD6"/>
    <w:rsid w:val="000A28DB"/>
    <w:rsid w:val="000B76C7"/>
    <w:rsid w:val="000D33D8"/>
    <w:rsid w:val="000D67F0"/>
    <w:rsid w:val="0014675F"/>
    <w:rsid w:val="001548F4"/>
    <w:rsid w:val="00177705"/>
    <w:rsid w:val="001807EE"/>
    <w:rsid w:val="001E7384"/>
    <w:rsid w:val="002132F9"/>
    <w:rsid w:val="00233905"/>
    <w:rsid w:val="002521AE"/>
    <w:rsid w:val="00284048"/>
    <w:rsid w:val="002B05D3"/>
    <w:rsid w:val="002B3EC8"/>
    <w:rsid w:val="002C0E88"/>
    <w:rsid w:val="002C52B2"/>
    <w:rsid w:val="002D33B1"/>
    <w:rsid w:val="002D3591"/>
    <w:rsid w:val="002E0295"/>
    <w:rsid w:val="003514A0"/>
    <w:rsid w:val="00364008"/>
    <w:rsid w:val="00364086"/>
    <w:rsid w:val="003A19F9"/>
    <w:rsid w:val="003B076D"/>
    <w:rsid w:val="003F792B"/>
    <w:rsid w:val="0041404D"/>
    <w:rsid w:val="0042099E"/>
    <w:rsid w:val="0045761F"/>
    <w:rsid w:val="00466AA7"/>
    <w:rsid w:val="004F7E17"/>
    <w:rsid w:val="0053021E"/>
    <w:rsid w:val="005647AB"/>
    <w:rsid w:val="005A05CE"/>
    <w:rsid w:val="005D452A"/>
    <w:rsid w:val="005D72DA"/>
    <w:rsid w:val="00653AF6"/>
    <w:rsid w:val="00692594"/>
    <w:rsid w:val="006B2FFA"/>
    <w:rsid w:val="006C516F"/>
    <w:rsid w:val="006D416E"/>
    <w:rsid w:val="006E1E25"/>
    <w:rsid w:val="00753824"/>
    <w:rsid w:val="00760754"/>
    <w:rsid w:val="00764759"/>
    <w:rsid w:val="007856B2"/>
    <w:rsid w:val="007A2514"/>
    <w:rsid w:val="007A5CD4"/>
    <w:rsid w:val="00801E63"/>
    <w:rsid w:val="008620F6"/>
    <w:rsid w:val="008B12F6"/>
    <w:rsid w:val="008D4561"/>
    <w:rsid w:val="008E012F"/>
    <w:rsid w:val="00932DAB"/>
    <w:rsid w:val="00934CB2"/>
    <w:rsid w:val="009506C7"/>
    <w:rsid w:val="009D7BBE"/>
    <w:rsid w:val="009E5E74"/>
    <w:rsid w:val="009F500B"/>
    <w:rsid w:val="00A23C45"/>
    <w:rsid w:val="00A42654"/>
    <w:rsid w:val="00A5451F"/>
    <w:rsid w:val="00A63FE6"/>
    <w:rsid w:val="00AA696C"/>
    <w:rsid w:val="00AC6C38"/>
    <w:rsid w:val="00AD460D"/>
    <w:rsid w:val="00B6333F"/>
    <w:rsid w:val="00B676EB"/>
    <w:rsid w:val="00B73A5A"/>
    <w:rsid w:val="00B830FB"/>
    <w:rsid w:val="00C218A9"/>
    <w:rsid w:val="00C46A82"/>
    <w:rsid w:val="00CF452E"/>
    <w:rsid w:val="00CF7249"/>
    <w:rsid w:val="00D03B63"/>
    <w:rsid w:val="00D03BFE"/>
    <w:rsid w:val="00D16E68"/>
    <w:rsid w:val="00D46CAF"/>
    <w:rsid w:val="00DB6714"/>
    <w:rsid w:val="00DC361B"/>
    <w:rsid w:val="00DD0DA3"/>
    <w:rsid w:val="00DE3551"/>
    <w:rsid w:val="00DF4861"/>
    <w:rsid w:val="00E10826"/>
    <w:rsid w:val="00E20999"/>
    <w:rsid w:val="00E21CB9"/>
    <w:rsid w:val="00E302DD"/>
    <w:rsid w:val="00E438A1"/>
    <w:rsid w:val="00E50DC8"/>
    <w:rsid w:val="00E733EE"/>
    <w:rsid w:val="00E877F7"/>
    <w:rsid w:val="00E94295"/>
    <w:rsid w:val="00EB76F4"/>
    <w:rsid w:val="00EC3F6B"/>
    <w:rsid w:val="00EC7ED9"/>
    <w:rsid w:val="00F01E19"/>
    <w:rsid w:val="00F32394"/>
    <w:rsid w:val="00F42115"/>
    <w:rsid w:val="00F442BE"/>
    <w:rsid w:val="00F534B2"/>
    <w:rsid w:val="00F5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80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50FD6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A63FE6"/>
    <w:pPr>
      <w:suppressAutoHyphens/>
      <w:spacing w:before="0" w:beforeAutospacing="0" w:after="120" w:afterAutospacing="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50FD6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A63FE6"/>
    <w:pPr>
      <w:suppressAutoHyphens/>
      <w:spacing w:before="0" w:beforeAutospacing="0" w:after="120" w:afterAutospacing="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6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EDA4C-D280-4E18-9D40-5FFFFD98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Подготовлено экспертами Актион-МЦФЭР</dc:description>
  <cp:lastModifiedBy>ADMIN</cp:lastModifiedBy>
  <cp:revision>20</cp:revision>
  <dcterms:created xsi:type="dcterms:W3CDTF">2023-05-03T04:08:00Z</dcterms:created>
  <dcterms:modified xsi:type="dcterms:W3CDTF">2023-05-03T04:42:00Z</dcterms:modified>
</cp:coreProperties>
</file>